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78" w:rsidRDefault="00096B78" w:rsidP="00096B78">
      <w:pPr>
        <w:spacing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ложение №1 </w:t>
      </w:r>
    </w:p>
    <w:p w:rsidR="00096B78" w:rsidRDefault="00096B78" w:rsidP="00096B78">
      <w:pPr>
        <w:spacing w:line="100" w:lineRule="atLeast"/>
        <w:ind w:left="3963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постановлению администрации ГП «Могойтуй»</w:t>
      </w: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  <w:r w:rsidRPr="007D06A5">
        <w:rPr>
          <w:rFonts w:eastAsia="Times New Roman" w:cs="Times New Roman"/>
          <w:color w:val="000000"/>
        </w:rPr>
        <w:t>от 06.11.2018 г. №</w:t>
      </w:r>
      <w:r w:rsidR="007D06A5">
        <w:rPr>
          <w:rFonts w:eastAsia="Times New Roman" w:cs="Times New Roman"/>
          <w:color w:val="000000"/>
        </w:rPr>
        <w:t>200</w:t>
      </w:r>
      <w:r>
        <w:rPr>
          <w:rFonts w:eastAsia="Times New Roman" w:cs="Times New Roman"/>
          <w:color w:val="000000"/>
        </w:rPr>
        <w:t xml:space="preserve"> </w:t>
      </w: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звещение</w:t>
      </w:r>
    </w:p>
    <w:p w:rsidR="00096B78" w:rsidRDefault="00096B78" w:rsidP="00096B78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проведен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eastAsia="Times New Roman" w:cs="Times New Roman"/>
          <w:b/>
          <w:bCs/>
          <w:sz w:val="28"/>
          <w:szCs w:val="28"/>
        </w:rPr>
        <w:t>кциона</w:t>
      </w:r>
    </w:p>
    <w:p w:rsidR="00096B78" w:rsidRDefault="00096B78" w:rsidP="00096B78">
      <w:pPr>
        <w:spacing w:line="100" w:lineRule="atLeast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дминистрация городского поселения «Могойтуй»</w:t>
      </w:r>
      <w:r>
        <w:rPr>
          <w:rFonts w:eastAsia="Times New Roman" w:cs="Times New Roman"/>
          <w:sz w:val="28"/>
          <w:szCs w:val="28"/>
        </w:rPr>
        <w:t xml:space="preserve"> в соответствии со статьей 39.2, 39.6, 39.11 Земельного кодекса Российской Федерации сообщает о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на право заключения договора аренды земельного участка для индивидуального жилищного строительства.</w:t>
      </w:r>
    </w:p>
    <w:p w:rsidR="00096B78" w:rsidRDefault="00096B78" w:rsidP="00096B78">
      <w:pPr>
        <w:spacing w:line="100" w:lineRule="atLeast"/>
        <w:ind w:firstLine="7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I</w:t>
      </w:r>
      <w:r>
        <w:rPr>
          <w:rFonts w:eastAsia="Times New Roman" w:cs="Times New Roman"/>
          <w:b/>
          <w:bCs/>
          <w:sz w:val="28"/>
          <w:szCs w:val="28"/>
        </w:rPr>
        <w:t>. Общие положения</w:t>
      </w:r>
    </w:p>
    <w:p w:rsidR="00096B78" w:rsidRDefault="00096B78" w:rsidP="00096B78">
      <w:pPr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Аукцион проводится во исполнение Постановления администрации ГП «Могойтуй» </w:t>
      </w:r>
      <w:r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Pr="007D06A5">
        <w:rPr>
          <w:rFonts w:eastAsia="Times New Roman" w:cs="Times New Roman"/>
          <w:color w:val="000000"/>
          <w:sz w:val="28"/>
          <w:szCs w:val="28"/>
        </w:rPr>
        <w:t>06.11.2018 г №</w:t>
      </w:r>
      <w:r w:rsidR="007D06A5">
        <w:rPr>
          <w:rFonts w:eastAsia="Times New Roman" w:cs="Times New Roman"/>
          <w:color w:val="000000"/>
          <w:sz w:val="28"/>
          <w:szCs w:val="28"/>
        </w:rPr>
        <w:t>200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Об аукционе на право заключения договора аренды земельного участка для индивидуального жилищного строительства» и является открытым по составу участников и по форме подачи заявок.</w:t>
      </w:r>
    </w:p>
    <w:p w:rsidR="00096B78" w:rsidRDefault="00096B78" w:rsidP="00096B78">
      <w:pPr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Организатор аукциона: </w:t>
      </w:r>
      <w:proofErr w:type="gramStart"/>
      <w:r>
        <w:rPr>
          <w:rFonts w:eastAsia="Times New Roman" w:cs="Times New Roman"/>
          <w:sz w:val="28"/>
          <w:szCs w:val="28"/>
        </w:rPr>
        <w:t xml:space="preserve">Администрация городского поселения «Могойтуй» (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 xml:space="preserve">Могойтуй, ул. Гагарина, 11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10. тел. (30255) 2-22-30).</w:t>
      </w:r>
      <w:proofErr w:type="gramEnd"/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/>
          <w:sz w:val="28"/>
          <w:szCs w:val="28"/>
        </w:rPr>
        <w:t>Дата начала приема заявок на участие в аукционе: 07 ноября 2018 года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Дата окончания приема заявок на участие в аукционе: 06 декабря 2018 года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Срок принятия решения об отказе в проведении торгов: Извещение об отказе в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</w:t>
      </w:r>
      <w:proofErr w:type="gramStart"/>
      <w:r>
        <w:rPr>
          <w:rFonts w:eastAsia="Times New Roman" w:cs="Times New Roman"/>
          <w:sz w:val="28"/>
          <w:szCs w:val="28"/>
        </w:rPr>
        <w:t>Время и место приема заявок на участие в аукционе: по рабочим дням с понедельника по четверг с 08-45 часов до 18-00 часов по местному времени, в пятницу с 08-45 часов до 16-45 часов по местному времени, обеденный перерыв с 13-00 часов до 14-00 часов, в предпраздничные дни рабочий день сокращается на 1 час по адресу:</w:t>
      </w:r>
      <w:proofErr w:type="gramEnd"/>
      <w:r>
        <w:rPr>
          <w:rFonts w:eastAsia="Times New Roman" w:cs="Times New Roman"/>
          <w:sz w:val="28"/>
          <w:szCs w:val="28"/>
        </w:rPr>
        <w:t xml:space="preserve">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д.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 xml:space="preserve">. 6. 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Дата, время, место определения участников аукциона: 07 декабря 2018 года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10 в 10-00 часов по местному времени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Дата, время и место проведения аукциона: 10 декабря 2018 года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10. в 15-00 часов по местному времени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гистрация участников аукциона производится 10 декабря 2018 года с 14-30 до 15-00 часов по местному времени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lastRenderedPageBreak/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6. Лица, не зарегистрированные для участия в аукционе до указанного времени окончания регистрации, не допускаются для участия в аукционе.</w:t>
      </w:r>
    </w:p>
    <w:p w:rsidR="00096B78" w:rsidRDefault="00096B78" w:rsidP="00096B78">
      <w:pPr>
        <w:spacing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Дата, время и порядок осмотра земельного участка на местности: </w:t>
      </w:r>
      <w:bookmarkStart w:id="0" w:name="_GoBack"/>
      <w:r>
        <w:rPr>
          <w:rFonts w:eastAsia="Times New Roman" w:cs="Times New Roman"/>
          <w:sz w:val="28"/>
          <w:szCs w:val="28"/>
        </w:rPr>
        <w:t xml:space="preserve">осмотр земельного участка на местности осуществляется </w:t>
      </w:r>
      <w:proofErr w:type="gramStart"/>
      <w:r>
        <w:rPr>
          <w:rFonts w:eastAsia="Times New Roman" w:cs="Times New Roman"/>
          <w:sz w:val="28"/>
          <w:szCs w:val="28"/>
        </w:rPr>
        <w:t>с даты начала</w:t>
      </w:r>
      <w:proofErr w:type="gramEnd"/>
      <w:r>
        <w:rPr>
          <w:rFonts w:eastAsia="Times New Roman" w:cs="Times New Roman"/>
          <w:sz w:val="28"/>
          <w:szCs w:val="28"/>
        </w:rPr>
        <w:t xml:space="preserve"> приема заявок на участие в аукционе до даты окончания срока приема заявок на участие в аукционе в рабочее время</w:t>
      </w:r>
      <w:bookmarkEnd w:id="0"/>
      <w:r>
        <w:rPr>
          <w:rFonts w:eastAsia="Times New Roman" w:cs="Times New Roman"/>
          <w:sz w:val="28"/>
          <w:szCs w:val="28"/>
        </w:rPr>
        <w:t xml:space="preserve"> по письменному заявлению заинтересованного лица, поданного Организатору аукциона. Такое заявление должно быть подано не </w:t>
      </w:r>
      <w:proofErr w:type="gramStart"/>
      <w:r>
        <w:rPr>
          <w:rFonts w:eastAsia="Times New Roman" w:cs="Times New Roman"/>
          <w:sz w:val="28"/>
          <w:szCs w:val="28"/>
        </w:rPr>
        <w:t>позднее</w:t>
      </w:r>
      <w:proofErr w:type="gramEnd"/>
      <w:r>
        <w:rPr>
          <w:rFonts w:eastAsia="Times New Roman" w:cs="Times New Roman"/>
          <w:sz w:val="28"/>
          <w:szCs w:val="28"/>
        </w:rPr>
        <w:t xml:space="preserve"> чем за один рабочий день до даты окончания срока приема заявок на участие в аукционе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II. Сведения о земельном участке</w:t>
      </w:r>
    </w:p>
    <w:p w:rsidR="00096B78" w:rsidRDefault="00096B78" w:rsidP="00096B78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Предмет аукциона (лот).</w:t>
      </w:r>
    </w:p>
    <w:p w:rsidR="00096B78" w:rsidRDefault="00096B78" w:rsidP="00096B78">
      <w:pPr>
        <w:spacing w:line="100" w:lineRule="atLeast"/>
        <w:ind w:right="28" w:firstLine="70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Предметом аукциона является земельный участок: </w:t>
      </w:r>
    </w:p>
    <w:tbl>
      <w:tblPr>
        <w:tblW w:w="9630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0"/>
        <w:gridCol w:w="4340"/>
        <w:gridCol w:w="1645"/>
        <w:gridCol w:w="2605"/>
      </w:tblGrid>
      <w:tr w:rsidR="00096B78" w:rsidTr="00096B78">
        <w:tc>
          <w:tcPr>
            <w:tcW w:w="10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after="119" w:line="100" w:lineRule="atLeast"/>
              <w:ind w:right="1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мер лота</w:t>
            </w:r>
          </w:p>
        </w:tc>
        <w:tc>
          <w:tcPr>
            <w:tcW w:w="43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стоположение</w:t>
            </w:r>
          </w:p>
        </w:tc>
        <w:tc>
          <w:tcPr>
            <w:tcW w:w="16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лощадь, </w:t>
            </w:r>
          </w:p>
          <w:p w:rsidR="00096B78" w:rsidRDefault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в</w:t>
            </w:r>
            <w:proofErr w:type="gramStart"/>
            <w:r>
              <w:rPr>
                <w:rFonts w:eastAsia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96B78" w:rsidRDefault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Кадастровый номер</w:t>
            </w:r>
          </w:p>
        </w:tc>
      </w:tr>
      <w:tr w:rsidR="00096B78" w:rsidTr="00096B78">
        <w:tc>
          <w:tcPr>
            <w:tcW w:w="10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 w:rsidP="00096B78">
            <w:pPr>
              <w:spacing w:after="119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Могойтуйски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Могойтуй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Ушарбай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, д. 2</w:t>
            </w:r>
          </w:p>
        </w:tc>
        <w:tc>
          <w:tcPr>
            <w:tcW w:w="16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56</w:t>
            </w:r>
          </w:p>
        </w:tc>
        <w:tc>
          <w:tcPr>
            <w:tcW w:w="26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96B78" w:rsidRDefault="00096B78" w:rsidP="00096B78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:02:010107:145</w:t>
            </w:r>
          </w:p>
        </w:tc>
      </w:tr>
    </w:tbl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Лот № 1. Сведения о границах земельном участке.</w:t>
      </w:r>
    </w:p>
    <w:p w:rsidR="00096B78" w:rsidRDefault="00096B78" w:rsidP="00096B78">
      <w:pPr>
        <w:spacing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spellStart"/>
      <w:r>
        <w:rPr>
          <w:rFonts w:eastAsia="Times New Roman" w:cs="Times New Roman"/>
          <w:sz w:val="28"/>
          <w:szCs w:val="28"/>
        </w:rPr>
        <w:t>Ушарбайская</w:t>
      </w:r>
      <w:proofErr w:type="spellEnd"/>
      <w:r>
        <w:rPr>
          <w:rFonts w:eastAsia="Times New Roman" w:cs="Times New Roman"/>
          <w:sz w:val="28"/>
          <w:szCs w:val="28"/>
        </w:rPr>
        <w:t>, д. 2, в кадастровом квартале № 80:02:010107.</w:t>
      </w:r>
    </w:p>
    <w:p w:rsidR="00096B78" w:rsidRDefault="00096B78" w:rsidP="00096B78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бременения земельного участка: отсутствуют.</w:t>
      </w:r>
    </w:p>
    <w:p w:rsidR="00096B78" w:rsidRDefault="00096B78" w:rsidP="00096B78">
      <w:pPr>
        <w:numPr>
          <w:ilvl w:val="0"/>
          <w:numId w:val="1"/>
        </w:numPr>
        <w:spacing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граничения использования земельного участка: отсутствуют.</w:t>
      </w:r>
    </w:p>
    <w:p w:rsidR="00096B78" w:rsidRDefault="00096B78" w:rsidP="00096B78">
      <w:pPr>
        <w:numPr>
          <w:ilvl w:val="0"/>
          <w:numId w:val="1"/>
        </w:numPr>
        <w:spacing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решенное использование земельного участка: для индивидуального жилищного строительства.</w:t>
      </w:r>
    </w:p>
    <w:p w:rsidR="00096B78" w:rsidRDefault="00096B78" w:rsidP="00096B78">
      <w:pPr>
        <w:numPr>
          <w:ilvl w:val="0"/>
          <w:numId w:val="1"/>
        </w:numPr>
        <w:spacing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096B78" w:rsidRDefault="00096B78" w:rsidP="00096B78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096B78" w:rsidRDefault="00096B78" w:rsidP="00096B78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096B78" w:rsidRDefault="00096B78" w:rsidP="00096B78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096B78" w:rsidRDefault="00096B78" w:rsidP="00096B78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</w:t>
      </w:r>
      <w:r>
        <w:rPr>
          <w:rFonts w:eastAsia="Times New Roman" w:cs="Times New Roman"/>
          <w:sz w:val="28"/>
          <w:szCs w:val="28"/>
        </w:rPr>
        <w:lastRenderedPageBreak/>
        <w:t>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096B78" w:rsidRDefault="00096B78" w:rsidP="00096B78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 Параметры разрешенного строительства объекта капитального строительства: для индивидуального жилищного строительства.</w:t>
      </w:r>
    </w:p>
    <w:p w:rsidR="00096B78" w:rsidRDefault="00096B78" w:rsidP="00096B78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. Начальная цена предмета аукциона: 3532,45 (Три тысячи пятьсот тридцать два) рубля 45 копеек.</w:t>
      </w:r>
    </w:p>
    <w:p w:rsidR="00096B78" w:rsidRDefault="00096B78" w:rsidP="00096B78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 «Шаг аукциона»: 176,62 (Сто семьдесят шесть) рублей 62 копейки.</w:t>
      </w:r>
    </w:p>
    <w:p w:rsidR="00096B78" w:rsidRDefault="00096B78" w:rsidP="00096B78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 Размер задатка: 706,50 (Семьсот шесть) рублей 50 копеек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ind w:right="2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III. Условия участия в аукционе</w:t>
      </w:r>
    </w:p>
    <w:p w:rsidR="00096B78" w:rsidRDefault="00096B78" w:rsidP="00096B78">
      <w:pPr>
        <w:shd w:val="clear" w:color="auto" w:fill="FFFFFF"/>
        <w:spacing w:line="100" w:lineRule="atLeast"/>
        <w:ind w:right="23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на участие в аукционе вправе подать только одну заявку в отношении предмета аукциона.</w:t>
      </w:r>
    </w:p>
    <w:p w:rsidR="00096B78" w:rsidRDefault="00096B78" w:rsidP="00096B78">
      <w:pPr>
        <w:shd w:val="clear" w:color="auto" w:fill="FFFFFF"/>
        <w:spacing w:line="100" w:lineRule="atLeast"/>
        <w:ind w:right="23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096B78" w:rsidRDefault="00096B78" w:rsidP="00096B78">
      <w:pPr>
        <w:shd w:val="clear" w:color="auto" w:fill="FFFFFF"/>
        <w:spacing w:line="100" w:lineRule="atLeast"/>
        <w:ind w:right="11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язанность доказать свое право на участие в аукционе возлагается на заявителя. </w:t>
      </w:r>
    </w:p>
    <w:p w:rsidR="00096B78" w:rsidRDefault="00096B78" w:rsidP="00096B78">
      <w:pPr>
        <w:shd w:val="clear" w:color="auto" w:fill="FFFFFF"/>
        <w:spacing w:line="100" w:lineRule="atLeast"/>
        <w:ind w:left="6" w:right="11" w:firstLine="71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срок следующие документы: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ава на заключение договора аренды земельного участка.</w:t>
      </w:r>
    </w:p>
    <w:p w:rsidR="00096B78" w:rsidRDefault="00096B78" w:rsidP="00096B78">
      <w:pPr>
        <w:spacing w:line="100" w:lineRule="atLeas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и на участие в конкурсе подаются в бумажном виде. Подача заявок в форме электронного документа не предусмотрена. Заявка и опись представленных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096B78" w:rsidRDefault="00096B78" w:rsidP="00096B78">
      <w:pPr>
        <w:spacing w:line="100" w:lineRule="atLeas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</w:t>
      </w:r>
      <w:r>
        <w:rPr>
          <w:rFonts w:eastAsia="Times New Roman" w:cs="Times New Roman"/>
          <w:sz w:val="28"/>
          <w:szCs w:val="28"/>
        </w:rPr>
        <w:lastRenderedPageBreak/>
        <w:t>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096B78" w:rsidRDefault="00096B78" w:rsidP="00096B78">
      <w:pPr>
        <w:shd w:val="clear" w:color="auto" w:fill="FFFFFF"/>
        <w:spacing w:line="100" w:lineRule="atLeast"/>
        <w:ind w:left="28" w:right="6"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96B78" w:rsidRDefault="00096B78" w:rsidP="00096B78">
      <w:pPr>
        <w:shd w:val="clear" w:color="auto" w:fill="FFFFFF"/>
        <w:spacing w:line="100" w:lineRule="atLeast"/>
        <w:ind w:left="28" w:right="6"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096B78" w:rsidRDefault="00096B78" w:rsidP="00096B78">
      <w:pPr>
        <w:shd w:val="clear" w:color="auto" w:fill="FFFFFF"/>
        <w:spacing w:line="100" w:lineRule="atLeast"/>
        <w:ind w:left="23" w:firstLine="686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купли-продажи земельного участка и договора о задатке.</w:t>
      </w:r>
    </w:p>
    <w:p w:rsidR="00096B78" w:rsidRDefault="00096B78" w:rsidP="00096B78">
      <w:pPr>
        <w:shd w:val="clear" w:color="auto" w:fill="FFFFFF"/>
        <w:spacing w:line="100" w:lineRule="atLeast"/>
        <w:ind w:left="23" w:firstLine="686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внесения задатка и его возврата</w:t>
      </w:r>
    </w:p>
    <w:p w:rsidR="00096B78" w:rsidRDefault="00096B78" w:rsidP="00096B78">
      <w:pPr>
        <w:spacing w:line="100" w:lineRule="atLeast"/>
        <w:ind w:left="23" w:right="28" w:firstLine="68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Н 8003023547 КПП 800301001 Управление Федерального казначейства по Забайкальскому краю (</w:t>
      </w:r>
      <w:proofErr w:type="gramStart"/>
      <w:r>
        <w:rPr>
          <w:rFonts w:eastAsia="Times New Roman" w:cs="Times New Roman"/>
          <w:sz w:val="28"/>
          <w:szCs w:val="28"/>
        </w:rPr>
        <w:t>л</w:t>
      </w:r>
      <w:proofErr w:type="gramEnd"/>
      <w:r>
        <w:rPr>
          <w:rFonts w:eastAsia="Times New Roman" w:cs="Times New Roman"/>
          <w:sz w:val="28"/>
          <w:szCs w:val="28"/>
        </w:rPr>
        <w:t>/с 05913009790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четный счет: 40302810800003000149 в Отделении Чита г. Чита, БИК 047601001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значение платежа: «Задаток для участия в аукционе на право заключения договора аренды земельного участка Лот № __»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after="119" w:line="100" w:lineRule="atLeast"/>
        <w:ind w:right="2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пределение участников аукциона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) заявка подана лицом, в отношении которого законодательством РФ установлены ограничения в приобретении в собственность земельных участков, находящихся в государственной или муниципальной собственности или лицом, не уполномоченным претендентом на осуществление таких </w:t>
      </w:r>
      <w:r>
        <w:rPr>
          <w:rFonts w:eastAsia="Times New Roman" w:cs="Times New Roman"/>
          <w:sz w:val="28"/>
          <w:szCs w:val="28"/>
        </w:rPr>
        <w:lastRenderedPageBreak/>
        <w:t>действий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) представлены не все документы в соответствии с перечнем, указанным в настоящем извещении, или оформление указанных документов не соответствует законодательству РФ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) заявка подана не установленном </w:t>
      </w:r>
      <w:proofErr w:type="gramStart"/>
      <w:r>
        <w:rPr>
          <w:rFonts w:eastAsia="Times New Roman" w:cs="Times New Roman"/>
          <w:sz w:val="28"/>
          <w:szCs w:val="28"/>
        </w:rPr>
        <w:t>порядке</w:t>
      </w:r>
      <w:proofErr w:type="gramEnd"/>
      <w:r>
        <w:rPr>
          <w:rFonts w:eastAsia="Times New Roman" w:cs="Times New Roman"/>
          <w:sz w:val="28"/>
          <w:szCs w:val="28"/>
        </w:rPr>
        <w:t>, указанном в настоящем извещении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) не подтверждено поступление в установленный срок задатка на счет, указанный в настоящем извещении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аукциона или об отказе в допуске претендентов к участию на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proofErr w:type="gramStart"/>
      <w:r>
        <w:rPr>
          <w:rFonts w:eastAsia="Times New Roman" w:cs="Times New Roman"/>
          <w:sz w:val="28"/>
          <w:szCs w:val="28"/>
        </w:rPr>
        <w:t>аукциона</w:t>
      </w:r>
      <w:proofErr w:type="gramEnd"/>
      <w:r>
        <w:rPr>
          <w:rFonts w:eastAsia="Times New Roman" w:cs="Times New Roman"/>
          <w:sz w:val="28"/>
          <w:szCs w:val="28"/>
        </w:rPr>
        <w:t xml:space="preserve"> а также имена (наименования) претендентов, которым было отказано в допуске к участию на аукционе, с указанием оснований отказа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eastAsia="Times New Roman" w:cs="Times New Roman"/>
          <w:sz w:val="28"/>
          <w:szCs w:val="28"/>
        </w:rPr>
        <w:t>с даты оформления</w:t>
      </w:r>
      <w:proofErr w:type="gramEnd"/>
      <w:r>
        <w:rPr>
          <w:rFonts w:eastAsia="Times New Roman" w:cs="Times New Roman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тор аукциона обязан вернуть внесенный задаток претенденту, не допущенному к участию в торгах, в течение 3 банковских дней со дня оформления протокола о признании претендентов участниками торгов.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hd w:val="clear" w:color="auto" w:fill="FFFFFF"/>
        <w:spacing w:line="100" w:lineRule="atLeast"/>
        <w:ind w:left="28" w:right="6" w:firstLine="69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проведения аукциона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бедителем аукциона признается участник аукциона, предложивший наиболее ежегодную плату за земельный участок.</w:t>
      </w:r>
    </w:p>
    <w:p w:rsidR="00096B78" w:rsidRDefault="00096B78" w:rsidP="00096B78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трех экземплярах, один из которых остается у Организатора аукциона, а остальные передаются победителям аукциона по каждому лоту. Информация о результатах аукциона публикуется в течение трех дней со дня подписания протокола о результатах аукциона в периодических печатных изданиях, в которых сообщалось о проведен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кциона, и официальном сайте администрации ГП «Могойтуй».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укцион признается несостоявшимся в случае, если: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) на аукционе участвовало менее 2 участников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б) ни один из участников торгов при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, открытого по форме подачи предложений о цене, после троекратного объявления начальной цены не поднял билет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) ни один из участников торгов при проведении аукциона, открытого по форме подачи предложений о цене</w:t>
      </w:r>
      <w:proofErr w:type="gramStart"/>
      <w:r>
        <w:rPr>
          <w:rFonts w:eastAsia="Times New Roman" w:cs="Times New Roman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</w:rPr>
        <w:t xml:space="preserve"> в соответствии с решением организатора торгов не был признан победителем;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) победитель торгов уклонился от подписания протокола о результатах торгов, заключения договора купли-продажи земельного участка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. В случае, предусмотренном </w:t>
      </w:r>
      <w:hyperlink r:id="rId7" w:anchor="sub_1304" w:history="1">
        <w:r>
          <w:rPr>
            <w:rStyle w:val="a3"/>
          </w:rPr>
          <w:t>подпунктом "г"</w:t>
        </w:r>
      </w:hyperlink>
      <w:r>
        <w:rPr>
          <w:rFonts w:eastAsia="Times New Roman" w:cs="Times New Roman"/>
          <w:sz w:val="28"/>
          <w:szCs w:val="28"/>
        </w:rPr>
        <w:t>, внесенный победителем торгов задаток ему не возвращается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 Организатор торгов может снизить начальную цену земельного участка или начальный размер арендной платы и уменьшить "шаг аукциона" не более чем на 15 процентов без проведения повторной оценки.</w:t>
      </w:r>
    </w:p>
    <w:p w:rsidR="00096B78" w:rsidRDefault="00096B78" w:rsidP="00096B78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hd w:val="clear" w:color="auto" w:fill="FFFFFF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заключения договора аренды земельного участка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говор аренды земельного участка заключается между Организатором аукциона и победителем аукциона не позднее 5 рабочих дней со дня подписания протокола о результатах аукциона.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 возвращается, а победитель утрачивает право на заключение указанного договора.</w:t>
      </w:r>
    </w:p>
    <w:p w:rsidR="00096B78" w:rsidRDefault="00096B78" w:rsidP="00096B78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несение денежных средств за земельный участок производится в сумме, сформированной по результатам аукциона, в срок и в порядке, </w:t>
      </w:r>
      <w:proofErr w:type="gramStart"/>
      <w:r>
        <w:rPr>
          <w:rFonts w:eastAsia="Times New Roman" w:cs="Times New Roman"/>
          <w:sz w:val="28"/>
          <w:szCs w:val="28"/>
        </w:rPr>
        <w:t>установленные</w:t>
      </w:r>
      <w:proofErr w:type="gramEnd"/>
      <w:r>
        <w:rPr>
          <w:rFonts w:eastAsia="Times New Roman" w:cs="Times New Roman"/>
          <w:sz w:val="28"/>
          <w:szCs w:val="28"/>
        </w:rPr>
        <w:t xml:space="preserve"> протоколом результатов аукциона. Задаток, внесенный победителем аукциона на счет Организатора аукциона, засчитывается в счет цены за ежегодный размер платы за земельный участок.</w:t>
      </w:r>
    </w:p>
    <w:p w:rsidR="00096B78" w:rsidRDefault="00096B78" w:rsidP="00096B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говор аренды земельного участка подлежит государственной регистрации. Расходы по государственной регистрации договора аренды земельного участка возлагаются на покупателя.</w:t>
      </w:r>
    </w:p>
    <w:p w:rsidR="00096B78" w:rsidRDefault="00096B78" w:rsidP="00096B78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звещение о проведении аукциона опубликовано в газете «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Агинска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равда», на официальном сайте администрации ГП «Могойтуй» в сети «Интернет».</w:t>
      </w:r>
    </w:p>
    <w:p w:rsidR="00096B78" w:rsidRDefault="00096B78" w:rsidP="00096B78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pageBreakBefore/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Приложение 1 </w:t>
      </w: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ДОГОВОР № ____</w:t>
      </w: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аренды земельного участка</w:t>
      </w:r>
    </w:p>
    <w:p w:rsidR="00096B78" w:rsidRDefault="00096B78" w:rsidP="00096B78">
      <w:pPr>
        <w:spacing w:line="100" w:lineRule="atLeast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пгт</w:t>
      </w:r>
      <w:proofErr w:type="spellEnd"/>
      <w:r>
        <w:rPr>
          <w:rFonts w:eastAsia="Times New Roman" w:cs="Times New Roman"/>
        </w:rPr>
        <w:t>. Могойтуй                                                                                         «____» _____ 2018 года</w:t>
      </w:r>
    </w:p>
    <w:p w:rsidR="00096B78" w:rsidRDefault="00096B78" w:rsidP="00096B78">
      <w:pPr>
        <w:spacing w:line="100" w:lineRule="atLeast"/>
        <w:ind w:firstLine="709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ind w:firstLine="709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Администрация городского поселения «Могойтуй», </w:t>
      </w:r>
      <w:r>
        <w:rPr>
          <w:rFonts w:eastAsia="Times New Roman" w:cs="Times New Roman"/>
        </w:rPr>
        <w:t>именуемая в дальнейшем</w:t>
      </w:r>
      <w:r>
        <w:rPr>
          <w:rFonts w:eastAsia="Times New Roman" w:cs="Times New Roman"/>
          <w:b/>
          <w:bCs/>
        </w:rPr>
        <w:t xml:space="preserve"> "</w:t>
      </w:r>
      <w:proofErr w:type="spellStart"/>
      <w:r>
        <w:rPr>
          <w:rFonts w:eastAsia="Times New Roman" w:cs="Times New Roman"/>
          <w:b/>
          <w:bCs/>
        </w:rPr>
        <w:t>Арендодатель</w:t>
      </w:r>
      <w:proofErr w:type="gramStart"/>
      <w:r>
        <w:rPr>
          <w:rFonts w:eastAsia="Times New Roman" w:cs="Times New Roman"/>
          <w:b/>
          <w:bCs/>
        </w:rPr>
        <w:t>"</w:t>
      </w:r>
      <w:r>
        <w:rPr>
          <w:rFonts w:eastAsia="Times New Roman" w:cs="Times New Roman"/>
        </w:rPr>
        <w:t>в</w:t>
      </w:r>
      <w:proofErr w:type="spellEnd"/>
      <w:proofErr w:type="gramEnd"/>
      <w:r>
        <w:rPr>
          <w:rFonts w:eastAsia="Times New Roman" w:cs="Times New Roman"/>
        </w:rPr>
        <w:t xml:space="preserve"> лице</w:t>
      </w:r>
      <w:r>
        <w:rPr>
          <w:rFonts w:eastAsia="Times New Roman" w:cs="Times New Roman"/>
          <w:b/>
          <w:bCs/>
        </w:rPr>
        <w:t xml:space="preserve"> главы городского поселения </w:t>
      </w:r>
      <w:proofErr w:type="spellStart"/>
      <w:r>
        <w:rPr>
          <w:rFonts w:eastAsia="Times New Roman" w:cs="Times New Roman"/>
          <w:b/>
          <w:bCs/>
        </w:rPr>
        <w:t>Дугарова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Чингис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Баторовича</w:t>
      </w:r>
      <w:proofErr w:type="spellEnd"/>
      <w:r>
        <w:rPr>
          <w:rFonts w:eastAsia="Times New Roman" w:cs="Times New Roman"/>
        </w:rPr>
        <w:t>, действующего на основании Устава, с одной стороны и ___________________________________________, именуемый(</w:t>
      </w:r>
      <w:proofErr w:type="spellStart"/>
      <w:r>
        <w:rPr>
          <w:rFonts w:eastAsia="Times New Roman" w:cs="Times New Roman"/>
        </w:rPr>
        <w:t>ая</w:t>
      </w:r>
      <w:proofErr w:type="spellEnd"/>
      <w:r>
        <w:rPr>
          <w:rFonts w:eastAsia="Times New Roman" w:cs="Times New Roman"/>
        </w:rPr>
        <w:t>) в дальнейшем «Арендатор», с другой стороны, заключили настоящий Договор о нижеследующем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. Предмет договора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1. На основании Протокола № ____________ о результатах аукциона </w:t>
      </w:r>
      <w:proofErr w:type="gramStart"/>
      <w:r>
        <w:rPr>
          <w:rFonts w:eastAsia="Times New Roman" w:cs="Times New Roman"/>
        </w:rPr>
        <w:t>от</w:t>
      </w:r>
      <w:proofErr w:type="gramEnd"/>
      <w:r>
        <w:rPr>
          <w:rFonts w:eastAsia="Times New Roman" w:cs="Times New Roman"/>
        </w:rPr>
        <w:t xml:space="preserve"> __________________, АРЕНДОДАТЕЛЬ передает, а АРЕНДАТОР принимает в аренду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1.1 земельный участок, площадью _____-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 xml:space="preserve">., сроком на 3 (три) года, находящийся по адресу: Забайкальский край, </w:t>
      </w:r>
      <w:proofErr w:type="spellStart"/>
      <w:r>
        <w:rPr>
          <w:rFonts w:eastAsia="Times New Roman" w:cs="Times New Roman"/>
        </w:rPr>
        <w:t>Могойтуйский</w:t>
      </w:r>
      <w:proofErr w:type="spellEnd"/>
      <w:r>
        <w:rPr>
          <w:rFonts w:eastAsia="Times New Roman" w:cs="Times New Roman"/>
        </w:rPr>
        <w:t xml:space="preserve"> район, п. Могойтуй, _________________ именуемый в дальнейшем УЧАСТОК. Кадастровый номер УЧАСТКА: 80:02:0101__:__. Вид разрешенного использования: для индивидуального жилищного строительств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УЧАСТКИ относятся к категории земель: земли населенных пунктов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3. Приведенное описание целей использования УЧАСТКА является окончательным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4. Настоящий договор одновременно является </w:t>
      </w:r>
      <w:proofErr w:type="gramStart"/>
      <w:r>
        <w:rPr>
          <w:rFonts w:eastAsia="Times New Roman" w:cs="Times New Roman"/>
        </w:rPr>
        <w:t>актом-приема</w:t>
      </w:r>
      <w:proofErr w:type="gramEnd"/>
      <w:r>
        <w:rPr>
          <w:rFonts w:eastAsia="Times New Roman" w:cs="Times New Roman"/>
        </w:rPr>
        <w:t xml:space="preserve"> передачи УЧАСТК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2. Срок действия договор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1. Настоящий договор заключается сроком на 3 (три) год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3. Сумма договора и порядок расчетов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1. Стоимость аренды участка, сформированная по результатам аукциона, составляет____________________________________________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2.Размеры арендной платы могут изменяться в случаях изменения кадастровой стоимости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3.Арендная плата вносится ежеквартально равными долями, до 10-го числа месяца, следующего за окончанием квартал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4.Арендная плата по настоящему договору вносится Арендатором ежеквартально на расчетный счет:</w:t>
      </w:r>
    </w:p>
    <w:p w:rsidR="00096B78" w:rsidRDefault="00096B78" w:rsidP="00096B78">
      <w:pPr>
        <w:spacing w:line="100" w:lineRule="atLeast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Н/КПП 8003023547/800301001</w:t>
      </w: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</w:rPr>
      </w:pPr>
      <w:proofErr w:type="gramStart"/>
      <w:r>
        <w:rPr>
          <w:rFonts w:eastAsia="Times New Roman" w:cs="Times New Roman"/>
          <w:color w:val="000000"/>
        </w:rPr>
        <w:t>р</w:t>
      </w:r>
      <w:proofErr w:type="gram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сч</w:t>
      </w:r>
      <w:proofErr w:type="spellEnd"/>
      <w:r>
        <w:rPr>
          <w:rFonts w:eastAsia="Times New Roman" w:cs="Times New Roman"/>
          <w:color w:val="000000"/>
        </w:rPr>
        <w:t xml:space="preserve"> 40101810200000010001</w:t>
      </w: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УФК по Забайкальскому краю (Администрация городского поселения «Могойтуй» </w:t>
      </w:r>
      <w:proofErr w:type="gramStart"/>
      <w:r>
        <w:rPr>
          <w:rFonts w:eastAsia="Times New Roman" w:cs="Times New Roman"/>
        </w:rPr>
        <w:t>л</w:t>
      </w:r>
      <w:proofErr w:type="gramEnd"/>
      <w:r>
        <w:rPr>
          <w:rFonts w:eastAsia="Times New Roman" w:cs="Times New Roman"/>
        </w:rPr>
        <w:t>/с 04913009790)</w:t>
      </w: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Отделение Чита г. Чита</w:t>
      </w: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БИК 047601001</w:t>
      </w:r>
    </w:p>
    <w:p w:rsidR="00096B78" w:rsidRDefault="00096B78" w:rsidP="00096B78">
      <w:pPr>
        <w:spacing w:line="100" w:lineRule="atLeast"/>
        <w:ind w:right="-108"/>
        <w:rPr>
          <w:rFonts w:eastAsia="Times New Roman" w:cs="Times New Roman"/>
        </w:rPr>
      </w:pPr>
      <w:r>
        <w:rPr>
          <w:rFonts w:eastAsia="Times New Roman" w:cs="Times New Roman"/>
        </w:rPr>
        <w:t>КБК 802 1 11 05025 13 0000 120</w:t>
      </w:r>
    </w:p>
    <w:p w:rsidR="00096B78" w:rsidRDefault="00096B78" w:rsidP="00096B78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ОКТМО 76625151</w:t>
      </w:r>
    </w:p>
    <w:p w:rsidR="00096B78" w:rsidRDefault="00096B78" w:rsidP="00096B78">
      <w:pPr>
        <w:spacing w:line="100" w:lineRule="atLeast"/>
        <w:ind w:right="-11"/>
        <w:rPr>
          <w:rFonts w:eastAsia="Times New Roman" w:cs="Times New Roman"/>
        </w:rPr>
      </w:pPr>
      <w:r>
        <w:rPr>
          <w:rFonts w:eastAsia="Times New Roman" w:cs="Times New Roman"/>
        </w:rPr>
        <w:t>Наименование платежа: за аренду земельного участка по договору № __ от _____.2018г.</w:t>
      </w:r>
    </w:p>
    <w:p w:rsidR="00096B78" w:rsidRDefault="00096B78" w:rsidP="00096B78">
      <w:pPr>
        <w:spacing w:line="100" w:lineRule="atLeast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4.Права и обязанности Арендодателя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1.Арендодатель имеет право:</w:t>
      </w:r>
    </w:p>
    <w:p w:rsidR="00096B78" w:rsidRDefault="00096B78" w:rsidP="00096B78">
      <w:pPr>
        <w:numPr>
          <w:ilvl w:val="0"/>
          <w:numId w:val="2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носить по согласованию с Арендатором в настоящий договор, необходимые </w:t>
      </w:r>
      <w:r>
        <w:rPr>
          <w:rFonts w:eastAsia="Times New Roman" w:cs="Times New Roman"/>
        </w:rPr>
        <w:lastRenderedPageBreak/>
        <w:t>изменения и дополнения, вытекающие из действующих законодательных и нормативных актов, регулирующих использование земель;</w:t>
      </w:r>
    </w:p>
    <w:p w:rsidR="00096B78" w:rsidRDefault="00096B78" w:rsidP="00096B78">
      <w:pPr>
        <w:numPr>
          <w:ilvl w:val="0"/>
          <w:numId w:val="2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ребовать от Арендатора своевременного предоставления установленных законодателем сведений о состоянии и использовании земель;</w:t>
      </w:r>
    </w:p>
    <w:p w:rsidR="00096B78" w:rsidRDefault="00096B78" w:rsidP="00096B78">
      <w:pPr>
        <w:numPr>
          <w:ilvl w:val="0"/>
          <w:numId w:val="2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останавливать работы, ведущиеся с нарушением условий настоящего договора;</w:t>
      </w:r>
    </w:p>
    <w:p w:rsidR="00096B78" w:rsidRDefault="00096B78" w:rsidP="00096B78">
      <w:pPr>
        <w:numPr>
          <w:ilvl w:val="0"/>
          <w:numId w:val="2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ещать и обследовать земельный УЧАСТОК на предмет соблюдения земельного законодательства;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2.Арендодатель обязан:</w:t>
      </w:r>
    </w:p>
    <w:p w:rsidR="00096B78" w:rsidRDefault="00096B78" w:rsidP="00096B78">
      <w:pPr>
        <w:numPr>
          <w:ilvl w:val="0"/>
          <w:numId w:val="3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ять в полном объеме все условия договора;</w:t>
      </w:r>
    </w:p>
    <w:p w:rsidR="00096B78" w:rsidRDefault="00096B78" w:rsidP="00096B78">
      <w:pPr>
        <w:numPr>
          <w:ilvl w:val="0"/>
          <w:numId w:val="3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вмешиваться в хозяйственную деятельность Арендатора;</w:t>
      </w:r>
    </w:p>
    <w:p w:rsidR="00096B78" w:rsidRDefault="00096B78" w:rsidP="00096B78">
      <w:pPr>
        <w:numPr>
          <w:ilvl w:val="0"/>
          <w:numId w:val="3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использовать и не предоставлять прав третьей стороне на использование ресурсов, находящихся на земельном УЧАСТКЕ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5.Права и обязанности Арендатор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Арендатор имеет право:</w:t>
      </w:r>
    </w:p>
    <w:p w:rsidR="00096B78" w:rsidRDefault="00096B78" w:rsidP="00096B78">
      <w:pPr>
        <w:numPr>
          <w:ilvl w:val="0"/>
          <w:numId w:val="4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водить работы по улучшению экологического состояния УЧАСТКА, при наличии утвержденного в установленном порядке проекта;</w:t>
      </w:r>
    </w:p>
    <w:p w:rsidR="00096B78" w:rsidRDefault="00096B78" w:rsidP="00096B78">
      <w:pPr>
        <w:numPr>
          <w:ilvl w:val="0"/>
          <w:numId w:val="4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досрочном расторжении договора или по истечении срока договора все произведенные на земельном УЧАСТКЕ улучшения по своему выбору:</w:t>
      </w:r>
    </w:p>
    <w:p w:rsidR="00096B78" w:rsidRDefault="00096B78" w:rsidP="00096B78">
      <w:pPr>
        <w:numPr>
          <w:ilvl w:val="1"/>
          <w:numId w:val="4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ередать Арендодателю безвозмездно;</w:t>
      </w:r>
    </w:p>
    <w:p w:rsidR="00096B78" w:rsidRDefault="00096B78" w:rsidP="00096B78">
      <w:pPr>
        <w:numPr>
          <w:ilvl w:val="1"/>
          <w:numId w:val="4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ать Арендодателю по цене, оговоренной специальным соглашением сторон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Арендатор обязан: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ьзовать УЧАСТОК в соответствии с целью и условиями его предоставления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воевременно и в полном объеме вносить арендную плату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еспечить Арендодателю и органам государственного контроля свободный доступ на арендуемый УЧАСТОК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лучае изменения адреса или иных реквизитов, в недельный срок направлять Арендодателю письменное уведомление об этом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отводе под строительство руководствоваться действующими правилами и нормами по соглашению с землеустроительными, архитектурно-градостроительными, пожарными и природоохранительными органами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зводить строения и сооружения в соответствии с целевым назначением арендуемого земельного УЧАСТКА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е окончания строительства оформить долгосрочную аренду на участок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допускать действий, приводящих к ухудшению качественных характеристик УЧАСТКА, экологической обстановки на арендуемом УЧАСТКЕ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оставлять Арендодателю копии платежных поручений, подтверждающих перечисление арендной платы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держать в полном порядке и чистоте, как арендуемый земельный УЧАСТОК, так и прилегающие к ним территории (часть улицы, переулки и т. д.), выполнять все требования пожарной безопасности и санитарной инспекции;</w:t>
      </w:r>
    </w:p>
    <w:p w:rsidR="00096B78" w:rsidRDefault="00096B78" w:rsidP="00096B78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ежеквартально до 10-го числа месяца, следующего за окончанием квартала, Арендатор составляет двухсторонний акт сверки взаимных расчетов и направляет его в адрес Арендодателя по факсимильной связи. Арендодатель в течение 10 (десяти) календарных дней с момента его получения подписывает его, заверяет печатью и направляет Арендатору по факсимильной связи. В случае не направления Арендодателем подписанного акта сверки взаиморасчетов в указанный срок, акт считается принятым в редакции Арендатора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Ответственность сторон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1.За нарушение условий договора стороны несут имущественную ответственность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6.2.В случае неуплаты платежей в установленный срок Арендатор уплачивает неустойку (пени) в размере ставки рефинансирования Центрального Банка РФ, установленный на тот момент, от суммы задолженности за каждый день просрочки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3.В случае ненадлежащего исполнения или неисполнения одного из условий договора, нарушившая сторона обязана устранить нарушения не позднее 30 дней со дня получения претензии другой стороны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7.Рассмотрение споров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1.Споры сторон, вытекающие из неисполнения настоящего договора, которые не удалось разрешить путем переговоров, разрешаются в Арбитражном суде Забайкальского края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8.Условия расторжения договора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.1.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2. Также </w:t>
      </w:r>
      <w:proofErr w:type="gramStart"/>
      <w:r>
        <w:rPr>
          <w:rFonts w:eastAsia="Times New Roman" w:cs="Times New Roman"/>
        </w:rPr>
        <w:t>договор</w:t>
      </w:r>
      <w:proofErr w:type="gramEnd"/>
      <w:r>
        <w:rPr>
          <w:rFonts w:eastAsia="Times New Roman" w:cs="Times New Roman"/>
        </w:rPr>
        <w:t xml:space="preserve"> может быть расторгнут Арендодателем в досрочном порядке при использовании УЧАСТКА не по целевому назначению в течение одного года, при неуплате Арендатором арендных платежей в течение одного года, в случае смерти Арендатора или прекращения деятельности юридического лица либо физического лица, а также изъятия УЧАСТКА для государственных или муниципальных нужд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9.Арендная плата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.1.Изменение размера годовой арендной платы за земельный УЧАСТОК производится на основании нормативных актов Российской Федерации, Забайкальского края, муниципального образования с момента их вступления в законную силу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.2.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0.Дополнительные условия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.1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.2. Во всем остальном, что не предусмотрено настоящим Договором, Стороны руководствуются действующим законодательством РФ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1.3. Договор составлен в 3-х экземплярах, имеющих равную юридическую силу, по одному для каждой из Сторон и один экземпляр для Управления </w:t>
      </w:r>
      <w:proofErr w:type="spellStart"/>
      <w:r>
        <w:rPr>
          <w:rFonts w:eastAsia="Times New Roman" w:cs="Times New Roman"/>
        </w:rPr>
        <w:t>РосРеестра</w:t>
      </w:r>
      <w:proofErr w:type="spellEnd"/>
      <w:r>
        <w:rPr>
          <w:rFonts w:eastAsia="Times New Roman" w:cs="Times New Roman"/>
        </w:rPr>
        <w:t xml:space="preserve"> по Забайкальскому краю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и и реквизиты сторон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096B78" w:rsidTr="00096B78">
        <w:tc>
          <w:tcPr>
            <w:tcW w:w="4785" w:type="dxa"/>
          </w:tcPr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Администрация городского поселения «Могойтуй»</w:t>
            </w: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u w:val="single"/>
              </w:rPr>
              <w:t>Юридический адрес:</w:t>
            </w: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87420 Забайкальский край, </w:t>
            </w:r>
            <w:proofErr w:type="spellStart"/>
            <w:r>
              <w:rPr>
                <w:rFonts w:eastAsia="Times New Roman" w:cs="Times New Roman"/>
              </w:rPr>
              <w:t>пгт</w:t>
            </w:r>
            <w:proofErr w:type="spellEnd"/>
            <w:r>
              <w:rPr>
                <w:rFonts w:eastAsia="Times New Roman" w:cs="Times New Roman"/>
              </w:rPr>
              <w:t>. Могойтуй, ул. Гагарина, д. 11</w:t>
            </w:r>
          </w:p>
          <w:p w:rsidR="00096B78" w:rsidRDefault="00096B78">
            <w:pPr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ИНН 8003023547 КПП 800301001</w:t>
            </w:r>
          </w:p>
          <w:p w:rsidR="00096B78" w:rsidRDefault="00096B78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</w:rPr>
              <w:t>сч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40101810200000010001</w:t>
            </w:r>
          </w:p>
          <w:p w:rsidR="00096B78" w:rsidRDefault="00096B78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УФК по Забайкальскому краю (Администрация городского поселения «Могойтуй» </w:t>
            </w:r>
            <w:proofErr w:type="gramStart"/>
            <w:r>
              <w:rPr>
                <w:rFonts w:eastAsia="Times New Roman" w:cs="Times New Roman"/>
              </w:rPr>
              <w:t>л</w:t>
            </w:r>
            <w:proofErr w:type="gramEnd"/>
            <w:r>
              <w:rPr>
                <w:rFonts w:eastAsia="Times New Roman" w:cs="Times New Roman"/>
              </w:rPr>
              <w:t xml:space="preserve">/с </w:t>
            </w:r>
            <w:r>
              <w:rPr>
                <w:rFonts w:eastAsia="Times New Roman" w:cs="Times New Roman"/>
              </w:rPr>
              <w:lastRenderedPageBreak/>
              <w:t>04913009790)</w:t>
            </w:r>
          </w:p>
          <w:p w:rsidR="00096B78" w:rsidRDefault="00096B78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тделение Чита </w:t>
            </w:r>
            <w:proofErr w:type="spellStart"/>
            <w:r>
              <w:rPr>
                <w:rFonts w:eastAsia="Times New Roman" w:cs="Times New Roman"/>
              </w:rPr>
              <w:t>г</w:t>
            </w:r>
            <w:proofErr w:type="gramStart"/>
            <w:r>
              <w:rPr>
                <w:rFonts w:eastAsia="Times New Roman" w:cs="Times New Roman"/>
              </w:rPr>
              <w:t>.Ч</w:t>
            </w:r>
            <w:proofErr w:type="gramEnd"/>
            <w:r>
              <w:rPr>
                <w:rFonts w:eastAsia="Times New Roman" w:cs="Times New Roman"/>
              </w:rPr>
              <w:t>ита</w:t>
            </w:r>
            <w:proofErr w:type="spellEnd"/>
          </w:p>
          <w:p w:rsidR="00096B78" w:rsidRDefault="00096B78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К 047601001</w:t>
            </w:r>
          </w:p>
          <w:p w:rsidR="00096B78" w:rsidRDefault="00096B78">
            <w:pPr>
              <w:spacing w:line="100" w:lineRule="atLeast"/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БК 802 1 11 05025 13 0000 120</w:t>
            </w:r>
          </w:p>
          <w:p w:rsidR="00096B78" w:rsidRDefault="00096B78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МО 76625151</w:t>
            </w: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лава городского поселения «Могойтуй»</w:t>
            </w: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__________________Ч.Б. </w:t>
            </w:r>
            <w:proofErr w:type="spellStart"/>
            <w:r>
              <w:rPr>
                <w:rFonts w:eastAsia="Times New Roman" w:cs="Times New Roman"/>
              </w:rPr>
              <w:t>Дугаров</w:t>
            </w:r>
            <w:proofErr w:type="spellEnd"/>
          </w:p>
          <w:p w:rsidR="00096B78" w:rsidRDefault="00096B78">
            <w:pPr>
              <w:spacing w:after="119" w:line="100" w:lineRule="atLeas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784" w:type="dxa"/>
          </w:tcPr>
          <w:p w:rsidR="00096B78" w:rsidRDefault="00096B78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</w:t>
            </w: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096B78" w:rsidRDefault="00096B78">
            <w:pPr>
              <w:spacing w:after="119" w:line="100" w:lineRule="atLeast"/>
              <w:jc w:val="both"/>
              <w:rPr>
                <w:rFonts w:eastAsia="Times New Roman" w:cs="Times New Roman"/>
              </w:rPr>
            </w:pPr>
          </w:p>
        </w:tc>
      </w:tr>
    </w:tbl>
    <w:p w:rsidR="00096B78" w:rsidRDefault="00096B78" w:rsidP="00096B78">
      <w:pPr>
        <w:spacing w:line="100" w:lineRule="atLeast"/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риложение 2</w:t>
      </w: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096B78" w:rsidRDefault="00096B78" w:rsidP="00096B78">
      <w:pPr>
        <w:keepNext/>
        <w:spacing w:after="62"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 на участие в аукционе</w:t>
      </w: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 аренде земельного участка </w:t>
      </w:r>
      <w:r>
        <w:rPr>
          <w:rFonts w:eastAsia="Times New Roman" w:cs="Times New Roman"/>
          <w:sz w:val="28"/>
          <w:szCs w:val="28"/>
          <w:u w:val="single"/>
        </w:rPr>
        <w:t xml:space="preserve">Лот № </w:t>
      </w:r>
    </w:p>
    <w:p w:rsidR="00096B78" w:rsidRDefault="00096B78" w:rsidP="00096B78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                                                           «___» ____________ 201__ г. </w:t>
      </w:r>
    </w:p>
    <w:p w:rsidR="00096B78" w:rsidRDefault="00096B78" w:rsidP="00096B78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явитель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______________________________________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полное наименование лица, подающего заявку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физических лиц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кумент, удостоверяющий личность: ______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рия _________ № ______________, </w:t>
      </w:r>
      <w:proofErr w:type="gramStart"/>
      <w:r>
        <w:rPr>
          <w:rFonts w:eastAsia="Times New Roman" w:cs="Times New Roman"/>
        </w:rPr>
        <w:t>выдан</w:t>
      </w:r>
      <w:proofErr w:type="gramEnd"/>
      <w:r>
        <w:rPr>
          <w:rFonts w:eastAsia="Times New Roman" w:cs="Times New Roman"/>
        </w:rPr>
        <w:t xml:space="preserve"> «____» ______________ ________ г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___________________________________________________________________ (кем </w:t>
      </w:r>
      <w:proofErr w:type="gramStart"/>
      <w:r>
        <w:rPr>
          <w:rFonts w:eastAsia="Times New Roman" w:cs="Times New Roman"/>
        </w:rPr>
        <w:t>выдан</w:t>
      </w:r>
      <w:proofErr w:type="gramEnd"/>
      <w:r>
        <w:rPr>
          <w:rFonts w:eastAsia="Times New Roman" w:cs="Times New Roman"/>
        </w:rPr>
        <w:t>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юридических лиц, индивидуальных предпринимателей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ГРН/ ОГРНИП_________________________________ИНН 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лице ______________________________________________________________,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фамилия, имя, отчество, должность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ействующего на основании ___________________________________________, (наименование документа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менуемый далее - Заявитель, ознакомившись с извещением о проведении аукциона, просит допустить к участию в аукционе на право заключения договора аренды земельного участка (Лот№_____)</w:t>
      </w:r>
      <w:proofErr w:type="gramStart"/>
      <w:r>
        <w:rPr>
          <w:rFonts w:eastAsia="Times New Roman" w:cs="Times New Roman"/>
        </w:rPr>
        <w:t>,р</w:t>
      </w:r>
      <w:proofErr w:type="gramEnd"/>
      <w:r>
        <w:rPr>
          <w:rFonts w:eastAsia="Times New Roman" w:cs="Times New Roman"/>
        </w:rPr>
        <w:t xml:space="preserve">асположенного по адресу:__________________________________, с кадастровым номером ___________________, общая площадь _________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, разрешённое использование земельного участка _______________________________________________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Обязуюсь соблюдать порядок проведения аукциона, установленный законодательством, и выполнить требования, содержащиеся в извещен</w:t>
      </w:r>
      <w:proofErr w:type="gramStart"/>
      <w:r>
        <w:rPr>
          <w:rFonts w:eastAsia="Times New Roman" w:cs="Times New Roman"/>
        </w:rPr>
        <w:t>ии о е</w:t>
      </w:r>
      <w:proofErr w:type="gramEnd"/>
      <w:r>
        <w:rPr>
          <w:rFonts w:eastAsia="Times New Roman" w:cs="Times New Roman"/>
        </w:rPr>
        <w:t>го проведении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Полное наименование, юридический и почтовый адрес, контактный телефон Заявителя, ________________________________________________________ ________________________________________________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анковские реквизиты Заявителя для возврата задатка 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идентификационный номер заявителя (ИНН), счёт в банке, на который перечисляется сумма возвращаемого задатка)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 заявке прилагаются документы на ____ листах в соответствии с описью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дпись Заявителя (его полномочного представителя) ___________________ 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тметка о принятии заявки уполномоченным лицом: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час</w:t>
      </w:r>
      <w:proofErr w:type="gramStart"/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___ </w:t>
      </w:r>
      <w:proofErr w:type="gramStart"/>
      <w:r>
        <w:rPr>
          <w:rFonts w:eastAsia="Times New Roman" w:cs="Times New Roman"/>
        </w:rPr>
        <w:t>м</w:t>
      </w:r>
      <w:proofErr w:type="gramEnd"/>
      <w:r>
        <w:rPr>
          <w:rFonts w:eastAsia="Times New Roman" w:cs="Times New Roman"/>
        </w:rPr>
        <w:t>ин. «___» ___________ 201__ г. за № 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П. «_____» ______ ______ г.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ь уполномоченного лица ____________________</w:t>
      </w: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line="100" w:lineRule="atLeast"/>
        <w:jc w:val="both"/>
        <w:rPr>
          <w:rFonts w:eastAsia="Times New Roman" w:cs="Times New Roman"/>
        </w:rPr>
      </w:pPr>
    </w:p>
    <w:p w:rsidR="00096B78" w:rsidRDefault="00096B78" w:rsidP="00096B78">
      <w:pPr>
        <w:spacing w:before="28" w:line="100" w:lineRule="atLeast"/>
        <w:rPr>
          <w:rFonts w:eastAsia="Times New Roman" w:cs="Times New Roman"/>
          <w:b/>
          <w:bCs/>
          <w:sz w:val="28"/>
          <w:szCs w:val="28"/>
        </w:r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096B78" w:rsidRDefault="00096B78" w:rsidP="00096B78">
      <w:pPr>
        <w:widowControl/>
        <w:suppressAutoHyphens w:val="0"/>
        <w:rPr>
          <w:rFonts w:eastAsia="Times New Roman" w:cs="Times New Roman"/>
          <w:b/>
          <w:bCs/>
        </w:rPr>
        <w:sectPr w:rsidR="00096B78">
          <w:pgSz w:w="11906" w:h="16838"/>
          <w:pgMar w:top="1134" w:right="850" w:bottom="1134" w:left="1701" w:header="708" w:footer="708" w:gutter="0"/>
          <w:cols w:space="720"/>
        </w:sectPr>
      </w:pP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Приложение 3</w:t>
      </w:r>
    </w:p>
    <w:p w:rsidR="00096B78" w:rsidRDefault="00096B78" w:rsidP="00096B78">
      <w:pPr>
        <w:spacing w:line="100" w:lineRule="atLeast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096B78" w:rsidRDefault="00096B78" w:rsidP="00096B78">
      <w:pPr>
        <w:spacing w:line="100" w:lineRule="atLeast"/>
        <w:ind w:firstLine="544"/>
        <w:rPr>
          <w:rFonts w:eastAsia="Times New Roman" w:cs="Times New Roman"/>
        </w:rPr>
      </w:pPr>
    </w:p>
    <w:p w:rsidR="00096B78" w:rsidRDefault="00096B78" w:rsidP="00096B78">
      <w:pPr>
        <w:spacing w:before="28" w:line="100" w:lineRule="atLeast"/>
        <w:ind w:firstLine="54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именование аукциона: аукцион </w:t>
      </w:r>
      <w:r>
        <w:rPr>
          <w:rFonts w:eastAsia="Times New Roman" w:cs="Times New Roman"/>
          <w:color w:val="000000"/>
        </w:rPr>
        <w:t xml:space="preserve">на право заключения договора аренды земельного участка </w:t>
      </w:r>
      <w:r>
        <w:rPr>
          <w:rFonts w:eastAsia="Times New Roman" w:cs="Times New Roman"/>
        </w:rPr>
        <w:t>для индивидуального жилищного строительства.</w:t>
      </w:r>
    </w:p>
    <w:p w:rsidR="00096B78" w:rsidRDefault="00096B78" w:rsidP="00096B78">
      <w:pPr>
        <w:spacing w:before="28" w:line="100" w:lineRule="atLeast"/>
        <w:rPr>
          <w:rFonts w:eastAsia="Times New Roman" w:cs="Times New Roman"/>
        </w:rPr>
      </w:pPr>
    </w:p>
    <w:tbl>
      <w:tblPr>
        <w:tblW w:w="0" w:type="auto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"/>
        <w:gridCol w:w="1708"/>
        <w:gridCol w:w="2659"/>
        <w:gridCol w:w="2592"/>
        <w:gridCol w:w="1980"/>
        <w:gridCol w:w="1966"/>
      </w:tblGrid>
      <w:tr w:rsidR="00096B78" w:rsidTr="00096B78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before="28" w:after="119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</w:rPr>
              <w:t>/п</w:t>
            </w:r>
          </w:p>
        </w:tc>
        <w:tc>
          <w:tcPr>
            <w:tcW w:w="17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before="28" w:after="119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та поступления</w:t>
            </w:r>
          </w:p>
        </w:tc>
        <w:tc>
          <w:tcPr>
            <w:tcW w:w="26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before="28" w:after="119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.И.О. заявителя</w:t>
            </w:r>
          </w:p>
        </w:tc>
        <w:tc>
          <w:tcPr>
            <w:tcW w:w="25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96B78" w:rsidRDefault="00096B78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Ф.И.О. представителя заявителя (реквизиты доверенности)</w:t>
            </w:r>
          </w:p>
        </w:tc>
        <w:tc>
          <w:tcPr>
            <w:tcW w:w="19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096B78" w:rsidRDefault="00096B78">
            <w:pPr>
              <w:spacing w:before="28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едмет аукциона,</w:t>
            </w:r>
          </w:p>
          <w:p w:rsidR="00096B78" w:rsidRDefault="00096B78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№Лота</w:t>
            </w:r>
          </w:p>
        </w:tc>
        <w:tc>
          <w:tcPr>
            <w:tcW w:w="19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6B78" w:rsidRDefault="00096B78">
            <w:pPr>
              <w:snapToGrid w:val="0"/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096B78" w:rsidRDefault="00096B78">
            <w:pPr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096B78" w:rsidRDefault="00096B78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Подпись</w:t>
            </w:r>
          </w:p>
        </w:tc>
      </w:tr>
      <w:tr w:rsidR="00096B78" w:rsidTr="00096B78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6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5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  <w:tr w:rsidR="00096B78" w:rsidTr="00096B78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6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5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  <w:tr w:rsidR="00096B78" w:rsidTr="00096B78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6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5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6B78" w:rsidRDefault="00096B78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</w:tbl>
    <w:p w:rsidR="00096B78" w:rsidRDefault="00096B78" w:rsidP="00096B78">
      <w:pPr>
        <w:widowControl/>
        <w:suppressAutoHyphens w:val="0"/>
        <w:rPr>
          <w:rFonts w:eastAsia="Times New Roman" w:cs="Times New Roman"/>
        </w:rPr>
        <w:sectPr w:rsidR="00096B7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800DF" w:rsidRDefault="00C800DF" w:rsidP="00096B78"/>
    <w:sectPr w:rsidR="00C8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78"/>
    <w:rsid w:val="00096B78"/>
    <w:rsid w:val="000B57FE"/>
    <w:rsid w:val="007D06A5"/>
    <w:rsid w:val="00C62550"/>
    <w:rsid w:val="00C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78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6B7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78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6B7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cuments\&#1040;&#1085;&#1103;\&#1040;&#1091;&#1082;&#1094;&#1080;&#1086;&#1085;,%20&#1082;&#1086;&#1085;&#1082;&#1091;&#1088;&#1089;,%20&#1090;&#1086;&#1088;&#1075;&#1080;\&#1040;&#1088;&#1077;&#1085;&#1076;&#1072;%20&#1079;&#1077;&#1084;&#1083;&#1080;%20&#1076;&#1083;&#1103;%20&#1086;&#1092;&#1086;&#1088;&#1084;&#1083;&#1077;&#1085;&#1080;&#1103;%20&#1087;&#1088;&#1072;&#1074;&#1072;%20&#1075;&#1088;&#1072;&#1078;&#1076;&#1072;&#1085;\&#1055;&#1088;&#1086;&#1084;&#1099;&#1096;&#1083;&#1077;&#1085;&#1085;&#1072;&#1103;,%2023\&#1080;&#1079;&#1074;&#1077;&#1097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6CF7-EE86-4461-B18D-EA87E5E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Цыдыпова</dc:creator>
  <cp:lastModifiedBy>Анна Цыдыпова</cp:lastModifiedBy>
  <cp:revision>4</cp:revision>
  <dcterms:created xsi:type="dcterms:W3CDTF">2018-11-06T02:18:00Z</dcterms:created>
  <dcterms:modified xsi:type="dcterms:W3CDTF">2018-11-07T02:39:00Z</dcterms:modified>
</cp:coreProperties>
</file>